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BD54" w14:textId="77777777" w:rsidR="00C07461" w:rsidRDefault="00C07461" w:rsidP="00C07461">
      <w:pPr>
        <w:spacing w:after="160" w:line="276" w:lineRule="auto"/>
        <w:rPr>
          <w:rFonts w:cs="Arial"/>
          <w:sz w:val="22"/>
          <w:szCs w:val="22"/>
        </w:rPr>
      </w:pPr>
    </w:p>
    <w:p w14:paraId="7C39B0FC" w14:textId="50BA0B2E" w:rsidR="00C07461" w:rsidRPr="00B22390" w:rsidRDefault="00C07461" w:rsidP="00C07461">
      <w:pPr>
        <w:spacing w:after="160" w:line="276" w:lineRule="auto"/>
        <w:rPr>
          <w:rFonts w:cs="Arial"/>
          <w:sz w:val="22"/>
          <w:szCs w:val="22"/>
        </w:rPr>
      </w:pPr>
      <w:r w:rsidRPr="00B22390">
        <w:rPr>
          <w:rFonts w:cs="Arial"/>
          <w:sz w:val="22"/>
          <w:szCs w:val="22"/>
        </w:rPr>
        <w:t xml:space="preserve">Bogotá D.C., </w:t>
      </w:r>
      <w:r>
        <w:rPr>
          <w:rFonts w:cs="Arial"/>
          <w:sz w:val="22"/>
          <w:szCs w:val="22"/>
        </w:rPr>
        <w:t>_________ (___) de agosto de 2022</w:t>
      </w:r>
    </w:p>
    <w:p w14:paraId="4C47B0E7" w14:textId="77777777" w:rsidR="00C07461" w:rsidRPr="00B22390" w:rsidRDefault="00C07461" w:rsidP="00C07461">
      <w:pPr>
        <w:spacing w:line="276" w:lineRule="auto"/>
        <w:jc w:val="both"/>
        <w:rPr>
          <w:sz w:val="22"/>
          <w:szCs w:val="22"/>
        </w:rPr>
      </w:pPr>
    </w:p>
    <w:p w14:paraId="4A9D3BE9" w14:textId="77777777" w:rsidR="00C07461" w:rsidRDefault="00C07461" w:rsidP="00C07461">
      <w:pPr>
        <w:spacing w:line="276" w:lineRule="auto"/>
        <w:jc w:val="both"/>
        <w:rPr>
          <w:rFonts w:cs="Arial"/>
          <w:sz w:val="22"/>
          <w:szCs w:val="22"/>
        </w:rPr>
      </w:pPr>
    </w:p>
    <w:p w14:paraId="755A6369" w14:textId="50AAFC48" w:rsidR="00C07461" w:rsidRPr="00B22390" w:rsidRDefault="00C07461" w:rsidP="00C07461">
      <w:pPr>
        <w:spacing w:line="276" w:lineRule="auto"/>
        <w:jc w:val="both"/>
        <w:rPr>
          <w:rFonts w:cs="Arial"/>
          <w:sz w:val="22"/>
          <w:szCs w:val="22"/>
        </w:rPr>
      </w:pPr>
      <w:r w:rsidRPr="00B22390">
        <w:rPr>
          <w:rFonts w:cs="Arial"/>
          <w:sz w:val="22"/>
          <w:szCs w:val="22"/>
        </w:rPr>
        <w:t>Señores</w:t>
      </w:r>
    </w:p>
    <w:p w14:paraId="27A496A7" w14:textId="77777777" w:rsidR="00C07461" w:rsidRDefault="00C07461" w:rsidP="00C07461">
      <w:pPr>
        <w:spacing w:line="276" w:lineRule="auto"/>
        <w:jc w:val="both"/>
        <w:rPr>
          <w:rFonts w:cs="Arial"/>
          <w:b/>
          <w:bCs/>
          <w:sz w:val="22"/>
          <w:szCs w:val="22"/>
        </w:rPr>
      </w:pPr>
      <w:r w:rsidRPr="00B22390">
        <w:rPr>
          <w:rFonts w:cs="Arial"/>
          <w:b/>
          <w:bCs/>
          <w:sz w:val="22"/>
          <w:szCs w:val="22"/>
        </w:rPr>
        <w:t xml:space="preserve">REGISTRADURÍA NACIONAL DEL ESTADO CIVIL </w:t>
      </w:r>
    </w:p>
    <w:p w14:paraId="70344088" w14:textId="77777777" w:rsidR="00C07461" w:rsidRPr="00B22390" w:rsidRDefault="00C07461" w:rsidP="00C07461">
      <w:pPr>
        <w:spacing w:line="276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ARTIDO CAMBIO RADICAL</w:t>
      </w:r>
    </w:p>
    <w:p w14:paraId="1F9CA6A2" w14:textId="77777777" w:rsidR="00C07461" w:rsidRPr="009D4456" w:rsidRDefault="00C07461" w:rsidP="00C07461">
      <w:pPr>
        <w:pStyle w:val="Sinespaciado"/>
        <w:spacing w:line="276" w:lineRule="auto"/>
        <w:rPr>
          <w:b/>
          <w:szCs w:val="20"/>
        </w:rPr>
      </w:pPr>
      <w:r w:rsidRPr="009D4456">
        <w:rPr>
          <w:b/>
          <w:szCs w:val="20"/>
        </w:rPr>
        <w:t>E.</w:t>
      </w:r>
      <w:r w:rsidRPr="009D4456">
        <w:rPr>
          <w:b/>
          <w:szCs w:val="20"/>
        </w:rPr>
        <w:tab/>
      </w:r>
      <w:r w:rsidRPr="009D4456">
        <w:rPr>
          <w:b/>
          <w:szCs w:val="20"/>
        </w:rPr>
        <w:tab/>
      </w:r>
      <w:r w:rsidRPr="009D4456">
        <w:rPr>
          <w:b/>
          <w:szCs w:val="20"/>
        </w:rPr>
        <w:tab/>
        <w:t>S.</w:t>
      </w:r>
      <w:r w:rsidRPr="009D4456">
        <w:rPr>
          <w:b/>
          <w:szCs w:val="20"/>
        </w:rPr>
        <w:tab/>
      </w:r>
      <w:r w:rsidRPr="009D4456">
        <w:rPr>
          <w:b/>
          <w:szCs w:val="20"/>
        </w:rPr>
        <w:tab/>
      </w:r>
      <w:r>
        <w:rPr>
          <w:b/>
          <w:szCs w:val="20"/>
        </w:rPr>
        <w:t xml:space="preserve">          </w:t>
      </w:r>
      <w:r w:rsidRPr="009D4456">
        <w:rPr>
          <w:b/>
          <w:szCs w:val="20"/>
        </w:rPr>
        <w:t>D.</w:t>
      </w:r>
    </w:p>
    <w:p w14:paraId="57B146D4" w14:textId="77777777" w:rsidR="00C07461" w:rsidRPr="00B22390" w:rsidRDefault="00C07461" w:rsidP="00C07461">
      <w:pPr>
        <w:spacing w:line="276" w:lineRule="auto"/>
        <w:jc w:val="both"/>
        <w:rPr>
          <w:rFonts w:cs="Arial"/>
          <w:sz w:val="22"/>
          <w:szCs w:val="22"/>
        </w:rPr>
      </w:pPr>
    </w:p>
    <w:p w14:paraId="46F712C6" w14:textId="77777777" w:rsidR="00C07461" w:rsidRPr="00B22390" w:rsidRDefault="00C07461" w:rsidP="00C07461">
      <w:pPr>
        <w:spacing w:line="276" w:lineRule="auto"/>
        <w:jc w:val="both"/>
        <w:rPr>
          <w:rFonts w:cs="Arial"/>
          <w:sz w:val="22"/>
          <w:szCs w:val="22"/>
        </w:rPr>
      </w:pPr>
    </w:p>
    <w:p w14:paraId="3FAB43B4" w14:textId="77777777" w:rsidR="00C07461" w:rsidRDefault="00C07461" w:rsidP="00C07461">
      <w:pPr>
        <w:spacing w:line="276" w:lineRule="auto"/>
        <w:ind w:left="2832" w:right="333" w:hanging="1416"/>
        <w:jc w:val="both"/>
        <w:rPr>
          <w:rFonts w:cs="Arial"/>
          <w:b/>
          <w:bCs/>
          <w:sz w:val="22"/>
          <w:szCs w:val="22"/>
        </w:rPr>
      </w:pPr>
    </w:p>
    <w:p w14:paraId="0F981504" w14:textId="0D1026C0" w:rsidR="00C07461" w:rsidRPr="00B22390" w:rsidRDefault="00C07461" w:rsidP="00C07461">
      <w:pPr>
        <w:spacing w:line="276" w:lineRule="auto"/>
        <w:ind w:left="2832" w:right="333" w:hanging="1416"/>
        <w:jc w:val="both"/>
        <w:rPr>
          <w:rFonts w:cs="Arial"/>
          <w:sz w:val="22"/>
          <w:szCs w:val="22"/>
        </w:rPr>
      </w:pPr>
      <w:r w:rsidRPr="00B22390">
        <w:rPr>
          <w:rFonts w:cs="Arial"/>
          <w:b/>
          <w:bCs/>
          <w:sz w:val="22"/>
          <w:szCs w:val="22"/>
        </w:rPr>
        <w:t>Asunto.:</w:t>
      </w:r>
      <w:r w:rsidRPr="00B2239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 w:rsidRPr="00426688">
        <w:rPr>
          <w:rFonts w:cs="Arial"/>
          <w:b/>
          <w:bCs/>
          <w:sz w:val="22"/>
          <w:szCs w:val="22"/>
        </w:rPr>
        <w:t>RENUNCIA A</w:t>
      </w:r>
      <w:r>
        <w:rPr>
          <w:rFonts w:cs="Arial"/>
          <w:b/>
          <w:bCs/>
          <w:sz w:val="22"/>
          <w:szCs w:val="22"/>
        </w:rPr>
        <w:t xml:space="preserve"> LA CANDIDATURA A LA </w:t>
      </w:r>
      <w:r w:rsidRPr="001047B3">
        <w:rPr>
          <w:rFonts w:cs="Arial"/>
          <w:b/>
          <w:bCs/>
          <w:sz w:val="22"/>
          <w:szCs w:val="22"/>
          <w:highlight w:val="yellow"/>
        </w:rPr>
        <w:t>GOBERNACIÓN / ALCALDIA / ASAMBLEA / CONCEJO / JAL</w:t>
      </w:r>
      <w:r>
        <w:rPr>
          <w:rFonts w:cs="Arial"/>
          <w:b/>
          <w:bCs/>
          <w:sz w:val="22"/>
          <w:szCs w:val="22"/>
        </w:rPr>
        <w:t xml:space="preserve"> DE </w:t>
      </w:r>
      <w:r w:rsidRPr="001047B3">
        <w:rPr>
          <w:rFonts w:cs="Arial"/>
          <w:b/>
          <w:bCs/>
          <w:sz w:val="22"/>
          <w:szCs w:val="22"/>
          <w:highlight w:val="yellow"/>
        </w:rPr>
        <w:t>_________________________</w:t>
      </w:r>
      <w:r w:rsidRPr="001047B3">
        <w:rPr>
          <w:rFonts w:cs="Arial"/>
          <w:sz w:val="22"/>
          <w:szCs w:val="22"/>
          <w:highlight w:val="yellow"/>
        </w:rPr>
        <w:t>.</w:t>
      </w:r>
    </w:p>
    <w:p w14:paraId="586B012F" w14:textId="77777777" w:rsidR="00C07461" w:rsidRPr="00B22390" w:rsidRDefault="00C07461" w:rsidP="00C07461">
      <w:pPr>
        <w:spacing w:line="276" w:lineRule="auto"/>
        <w:jc w:val="both"/>
        <w:rPr>
          <w:rFonts w:cs="Arial"/>
          <w:sz w:val="22"/>
          <w:szCs w:val="22"/>
        </w:rPr>
      </w:pPr>
    </w:p>
    <w:p w14:paraId="1C1953E6" w14:textId="77777777" w:rsidR="00C07461" w:rsidRPr="00B22390" w:rsidRDefault="00C07461" w:rsidP="00C07461">
      <w:pPr>
        <w:spacing w:line="276" w:lineRule="auto"/>
        <w:jc w:val="both"/>
        <w:rPr>
          <w:rFonts w:cs="Arial"/>
          <w:sz w:val="22"/>
          <w:szCs w:val="22"/>
        </w:rPr>
      </w:pPr>
    </w:p>
    <w:p w14:paraId="4E3DDA8D" w14:textId="77777777" w:rsidR="00C07461" w:rsidRDefault="00C07461" w:rsidP="00C07461">
      <w:pPr>
        <w:spacing w:line="276" w:lineRule="auto"/>
        <w:jc w:val="both"/>
        <w:rPr>
          <w:rFonts w:cs="Arial"/>
          <w:sz w:val="22"/>
          <w:szCs w:val="22"/>
        </w:rPr>
      </w:pPr>
    </w:p>
    <w:p w14:paraId="12B460A5" w14:textId="285133D2" w:rsidR="00C07461" w:rsidRPr="00B22390" w:rsidRDefault="00C07461" w:rsidP="00C07461">
      <w:pPr>
        <w:spacing w:line="276" w:lineRule="auto"/>
        <w:jc w:val="both"/>
        <w:rPr>
          <w:rFonts w:cs="Arial"/>
          <w:sz w:val="22"/>
          <w:szCs w:val="22"/>
        </w:rPr>
      </w:pPr>
      <w:r w:rsidRPr="00B22390">
        <w:rPr>
          <w:rFonts w:cs="Arial"/>
          <w:sz w:val="22"/>
          <w:szCs w:val="22"/>
        </w:rPr>
        <w:t>Cordial saludo,</w:t>
      </w:r>
    </w:p>
    <w:p w14:paraId="2CEC555C" w14:textId="77777777" w:rsidR="00C07461" w:rsidRDefault="00C07461" w:rsidP="00C07461">
      <w:pPr>
        <w:spacing w:line="276" w:lineRule="auto"/>
        <w:jc w:val="both"/>
        <w:rPr>
          <w:rFonts w:cs="Arial"/>
          <w:sz w:val="22"/>
          <w:szCs w:val="22"/>
        </w:rPr>
      </w:pPr>
    </w:p>
    <w:p w14:paraId="418A40B5" w14:textId="77777777" w:rsidR="00C07461" w:rsidRPr="00B22390" w:rsidRDefault="00C07461" w:rsidP="00C07461">
      <w:pPr>
        <w:spacing w:line="276" w:lineRule="auto"/>
        <w:jc w:val="both"/>
        <w:rPr>
          <w:rFonts w:cs="Arial"/>
          <w:sz w:val="22"/>
          <w:szCs w:val="22"/>
        </w:rPr>
      </w:pPr>
    </w:p>
    <w:p w14:paraId="019385D7" w14:textId="77777777" w:rsidR="00C07461" w:rsidRPr="00B22390" w:rsidRDefault="00C07461" w:rsidP="00C07461">
      <w:pPr>
        <w:spacing w:line="276" w:lineRule="auto"/>
        <w:jc w:val="both"/>
        <w:rPr>
          <w:rFonts w:cs="Arial"/>
          <w:sz w:val="22"/>
          <w:szCs w:val="22"/>
        </w:rPr>
      </w:pPr>
    </w:p>
    <w:p w14:paraId="13822D4D" w14:textId="77777777" w:rsidR="00C07461" w:rsidRPr="00B22390" w:rsidRDefault="00C07461" w:rsidP="00C07461">
      <w:pPr>
        <w:spacing w:line="276" w:lineRule="auto"/>
        <w:jc w:val="both"/>
        <w:rPr>
          <w:rFonts w:cs="Arial"/>
          <w:sz w:val="22"/>
          <w:szCs w:val="22"/>
        </w:rPr>
      </w:pPr>
      <w:r w:rsidRPr="00B22390">
        <w:rPr>
          <w:rFonts w:cs="Arial"/>
          <w:sz w:val="22"/>
          <w:szCs w:val="22"/>
        </w:rPr>
        <w:t>Yo,</w:t>
      </w:r>
      <w:r>
        <w:rPr>
          <w:rFonts w:cs="Arial"/>
          <w:sz w:val="22"/>
          <w:szCs w:val="22"/>
        </w:rPr>
        <w:t xml:space="preserve"> </w:t>
      </w:r>
      <w:r w:rsidRPr="00426688">
        <w:rPr>
          <w:rFonts w:cs="Arial"/>
          <w:sz w:val="22"/>
          <w:szCs w:val="22"/>
          <w:highlight w:val="yellow"/>
        </w:rPr>
        <w:t>XXXXXXXXXXXXXXXXXXXXX</w:t>
      </w:r>
      <w:r w:rsidRPr="00B22390">
        <w:rPr>
          <w:rFonts w:cs="Arial"/>
          <w:sz w:val="22"/>
          <w:szCs w:val="22"/>
        </w:rPr>
        <w:t xml:space="preserve">, identificado con cédula de ciudadanía No. </w:t>
      </w:r>
      <w:r w:rsidRPr="00426688">
        <w:rPr>
          <w:rFonts w:cs="Arial"/>
          <w:sz w:val="22"/>
          <w:szCs w:val="22"/>
          <w:highlight w:val="yellow"/>
        </w:rPr>
        <w:t>XXXXXXXXXXX</w:t>
      </w:r>
      <w:r>
        <w:rPr>
          <w:rFonts w:cs="Arial"/>
          <w:sz w:val="22"/>
          <w:szCs w:val="22"/>
        </w:rPr>
        <w:t xml:space="preserve"> </w:t>
      </w:r>
      <w:r w:rsidRPr="00B22390">
        <w:rPr>
          <w:rFonts w:cs="Arial"/>
          <w:sz w:val="22"/>
          <w:szCs w:val="22"/>
        </w:rPr>
        <w:t xml:space="preserve">manifiesto por este medio que </w:t>
      </w:r>
      <w:r>
        <w:rPr>
          <w:rFonts w:cs="Arial"/>
          <w:b/>
          <w:bCs/>
          <w:sz w:val="22"/>
          <w:szCs w:val="22"/>
        </w:rPr>
        <w:t>RENUNCIO</w:t>
      </w:r>
      <w:r w:rsidRPr="00B2239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la candidatura postulada por el</w:t>
      </w:r>
      <w:r w:rsidRPr="00B22390">
        <w:rPr>
          <w:rFonts w:cs="Arial"/>
          <w:sz w:val="22"/>
          <w:szCs w:val="22"/>
        </w:rPr>
        <w:t xml:space="preserve"> </w:t>
      </w:r>
      <w:r w:rsidRPr="00B22390">
        <w:rPr>
          <w:rFonts w:cs="Arial"/>
          <w:b/>
          <w:bCs/>
          <w:sz w:val="22"/>
          <w:szCs w:val="22"/>
        </w:rPr>
        <w:t>PARTIDO CAMBIO RADICAL</w:t>
      </w:r>
      <w:r w:rsidRPr="00B22390">
        <w:rPr>
          <w:rFonts w:cs="Arial"/>
          <w:sz w:val="22"/>
          <w:szCs w:val="22"/>
        </w:rPr>
        <w:t xml:space="preserve"> para aspirar como candidato a</w:t>
      </w:r>
      <w:r>
        <w:rPr>
          <w:rFonts w:cs="Arial"/>
          <w:sz w:val="22"/>
          <w:szCs w:val="22"/>
        </w:rPr>
        <w:t xml:space="preserve"> la </w:t>
      </w:r>
      <w:r w:rsidRPr="001047B3">
        <w:rPr>
          <w:rFonts w:cs="Arial"/>
          <w:b/>
          <w:bCs/>
          <w:sz w:val="22"/>
          <w:szCs w:val="22"/>
          <w:highlight w:val="yellow"/>
        </w:rPr>
        <w:t>GOBERNACIÓN / ALCALDIA / ASAMBLEA / CONCEJO / JAL</w:t>
      </w:r>
      <w:r>
        <w:rPr>
          <w:rFonts w:cs="Arial"/>
          <w:b/>
          <w:bCs/>
          <w:sz w:val="22"/>
          <w:szCs w:val="22"/>
        </w:rPr>
        <w:t xml:space="preserve"> DE </w:t>
      </w:r>
      <w:r w:rsidRPr="001047B3">
        <w:rPr>
          <w:rFonts w:cs="Arial"/>
          <w:b/>
          <w:bCs/>
          <w:sz w:val="22"/>
          <w:szCs w:val="22"/>
          <w:highlight w:val="yellow"/>
        </w:rPr>
        <w:t>________________________</w:t>
      </w:r>
      <w:proofErr w:type="gramStart"/>
      <w:r w:rsidRPr="001047B3">
        <w:rPr>
          <w:rFonts w:cs="Arial"/>
          <w:b/>
          <w:bCs/>
          <w:sz w:val="22"/>
          <w:szCs w:val="22"/>
          <w:highlight w:val="yellow"/>
        </w:rPr>
        <w:t>_</w:t>
      </w:r>
      <w:r>
        <w:rPr>
          <w:rFonts w:cs="Arial"/>
          <w:sz w:val="22"/>
          <w:szCs w:val="22"/>
        </w:rPr>
        <w:t xml:space="preserve">  </w:t>
      </w:r>
      <w:r w:rsidRPr="005D3C60">
        <w:rPr>
          <w:rFonts w:cs="Arial"/>
          <w:b/>
          <w:bCs/>
          <w:sz w:val="22"/>
          <w:szCs w:val="22"/>
        </w:rPr>
        <w:t>(</w:t>
      </w:r>
      <w:proofErr w:type="gramEnd"/>
      <w:r w:rsidRPr="005D3C60">
        <w:rPr>
          <w:rFonts w:cs="Arial"/>
          <w:b/>
          <w:bCs/>
          <w:sz w:val="22"/>
          <w:szCs w:val="22"/>
        </w:rPr>
        <w:t>EN CASO DE CORPORACIÓN PÚBLICA)</w:t>
      </w:r>
      <w:r>
        <w:rPr>
          <w:rFonts w:cs="Arial"/>
          <w:sz w:val="22"/>
          <w:szCs w:val="22"/>
        </w:rPr>
        <w:t xml:space="preserve"> </w:t>
      </w:r>
      <w:r w:rsidRPr="00B22390">
        <w:rPr>
          <w:rFonts w:cs="Arial"/>
          <w:sz w:val="22"/>
          <w:szCs w:val="22"/>
        </w:rPr>
        <w:t xml:space="preserve">en el renglón No. </w:t>
      </w:r>
      <w:r w:rsidRPr="00EF4AB4">
        <w:rPr>
          <w:rFonts w:cs="Arial"/>
          <w:sz w:val="22"/>
          <w:szCs w:val="22"/>
          <w:highlight w:val="yellow"/>
        </w:rPr>
        <w:t>________</w:t>
      </w:r>
      <w:r w:rsidRPr="00B22390">
        <w:rPr>
          <w:rFonts w:cs="Arial"/>
          <w:sz w:val="22"/>
          <w:szCs w:val="22"/>
        </w:rPr>
        <w:t xml:space="preserve"> para las próximas </w:t>
      </w:r>
      <w:r>
        <w:rPr>
          <w:rFonts w:cs="Arial"/>
          <w:sz w:val="22"/>
          <w:szCs w:val="22"/>
        </w:rPr>
        <w:t>Elecciones Territoriales a celebrarse el día veintinueve (29) de octubre de 2023, para el período constitucional 2024 - 2027</w:t>
      </w:r>
      <w:r w:rsidRPr="00B22390">
        <w:rPr>
          <w:rFonts w:cs="Arial"/>
          <w:sz w:val="22"/>
          <w:szCs w:val="22"/>
        </w:rPr>
        <w:t>.</w:t>
      </w:r>
    </w:p>
    <w:p w14:paraId="04108C30" w14:textId="77777777" w:rsidR="00C07461" w:rsidRPr="00B22390" w:rsidRDefault="00C07461" w:rsidP="00C07461">
      <w:pPr>
        <w:spacing w:line="276" w:lineRule="auto"/>
        <w:rPr>
          <w:rFonts w:cs="Arial"/>
          <w:sz w:val="22"/>
          <w:szCs w:val="22"/>
        </w:rPr>
      </w:pPr>
    </w:p>
    <w:p w14:paraId="09DEC8AC" w14:textId="77777777" w:rsidR="00C07461" w:rsidRPr="00B22390" w:rsidRDefault="00C07461" w:rsidP="00C07461">
      <w:pPr>
        <w:spacing w:line="276" w:lineRule="auto"/>
        <w:rPr>
          <w:rFonts w:cs="Arial"/>
          <w:sz w:val="22"/>
          <w:szCs w:val="22"/>
        </w:rPr>
      </w:pPr>
      <w:r w:rsidRPr="00B22390">
        <w:rPr>
          <w:rFonts w:cs="Arial"/>
          <w:sz w:val="22"/>
          <w:szCs w:val="22"/>
        </w:rPr>
        <w:t>Cordialmente,</w:t>
      </w:r>
    </w:p>
    <w:p w14:paraId="42C5254B" w14:textId="77777777" w:rsidR="00C07461" w:rsidRPr="00B22390" w:rsidRDefault="00C07461" w:rsidP="00C07461">
      <w:pPr>
        <w:spacing w:line="276" w:lineRule="auto"/>
        <w:rPr>
          <w:rFonts w:cs="Arial"/>
          <w:sz w:val="22"/>
          <w:szCs w:val="22"/>
        </w:rPr>
      </w:pPr>
    </w:p>
    <w:p w14:paraId="20349649" w14:textId="77777777" w:rsidR="00C07461" w:rsidRPr="00B22390" w:rsidRDefault="00C07461" w:rsidP="00C07461">
      <w:pPr>
        <w:spacing w:line="276" w:lineRule="auto"/>
        <w:rPr>
          <w:rFonts w:cs="Arial"/>
          <w:sz w:val="22"/>
          <w:szCs w:val="22"/>
        </w:rPr>
      </w:pPr>
    </w:p>
    <w:p w14:paraId="1C763D32" w14:textId="77777777" w:rsidR="00C07461" w:rsidRDefault="00C07461" w:rsidP="00C07461">
      <w:pPr>
        <w:spacing w:line="276" w:lineRule="auto"/>
        <w:rPr>
          <w:rFonts w:cs="Arial"/>
          <w:sz w:val="22"/>
          <w:szCs w:val="22"/>
        </w:rPr>
      </w:pPr>
    </w:p>
    <w:p w14:paraId="7F16765C" w14:textId="77777777" w:rsidR="00C07461" w:rsidRDefault="00C07461" w:rsidP="00C07461">
      <w:pPr>
        <w:spacing w:line="276" w:lineRule="auto"/>
        <w:rPr>
          <w:rFonts w:cs="Arial"/>
          <w:sz w:val="22"/>
          <w:szCs w:val="22"/>
        </w:rPr>
      </w:pPr>
    </w:p>
    <w:p w14:paraId="1BC7A767" w14:textId="77777777" w:rsidR="00C07461" w:rsidRPr="00B22390" w:rsidRDefault="00C07461" w:rsidP="00C07461">
      <w:pPr>
        <w:spacing w:line="276" w:lineRule="auto"/>
        <w:rPr>
          <w:rFonts w:cs="Arial"/>
          <w:sz w:val="22"/>
          <w:szCs w:val="22"/>
        </w:rPr>
      </w:pPr>
    </w:p>
    <w:p w14:paraId="556DD72F" w14:textId="77777777" w:rsidR="00C07461" w:rsidRPr="00B22390" w:rsidRDefault="00C07461" w:rsidP="00C07461">
      <w:pPr>
        <w:spacing w:line="276" w:lineRule="auto"/>
        <w:rPr>
          <w:rFonts w:cs="Arial"/>
          <w:sz w:val="22"/>
          <w:szCs w:val="22"/>
        </w:rPr>
      </w:pPr>
    </w:p>
    <w:p w14:paraId="71E50BD3" w14:textId="77777777" w:rsidR="00C07461" w:rsidRPr="00B22390" w:rsidRDefault="00C07461" w:rsidP="00C07461">
      <w:pPr>
        <w:spacing w:line="276" w:lineRule="auto"/>
        <w:rPr>
          <w:rFonts w:cs="Arial"/>
          <w:sz w:val="22"/>
          <w:szCs w:val="22"/>
        </w:rPr>
      </w:pPr>
    </w:p>
    <w:p w14:paraId="7B03911D" w14:textId="77777777" w:rsidR="00C07461" w:rsidRPr="00B22390" w:rsidRDefault="00C07461" w:rsidP="00C07461">
      <w:pPr>
        <w:spacing w:line="276" w:lineRule="auto"/>
        <w:rPr>
          <w:rFonts w:cs="Arial"/>
          <w:sz w:val="22"/>
          <w:szCs w:val="22"/>
        </w:rPr>
      </w:pPr>
    </w:p>
    <w:p w14:paraId="52E3024A" w14:textId="77777777" w:rsidR="00C07461" w:rsidRPr="00426688" w:rsidRDefault="00C07461" w:rsidP="00C07461">
      <w:pPr>
        <w:pStyle w:val="Sinespaciado"/>
        <w:spacing w:line="276" w:lineRule="auto"/>
        <w:rPr>
          <w:rFonts w:cs="Arial"/>
          <w:b/>
          <w:szCs w:val="20"/>
        </w:rPr>
      </w:pPr>
      <w:r w:rsidRPr="00426688">
        <w:rPr>
          <w:rFonts w:cs="Arial"/>
          <w:b/>
          <w:szCs w:val="20"/>
          <w:highlight w:val="yellow"/>
        </w:rPr>
        <w:t>XXXXXXXXXXXXXXXXXXXXXXXXXXXXXXXX</w:t>
      </w:r>
    </w:p>
    <w:p w14:paraId="69DBBB5B" w14:textId="77777777" w:rsidR="00C07461" w:rsidRPr="009D4456" w:rsidRDefault="00C07461" w:rsidP="00C07461">
      <w:pPr>
        <w:pStyle w:val="Sinespaciado"/>
        <w:spacing w:line="276" w:lineRule="auto"/>
        <w:rPr>
          <w:rFonts w:cs="Arial"/>
          <w:bCs/>
          <w:szCs w:val="20"/>
        </w:rPr>
      </w:pPr>
      <w:r w:rsidRPr="009D4456">
        <w:rPr>
          <w:rFonts w:cs="Arial"/>
          <w:bCs/>
          <w:szCs w:val="20"/>
        </w:rPr>
        <w:t xml:space="preserve">C.C. No.  </w:t>
      </w:r>
      <w:proofErr w:type="spellStart"/>
      <w:r w:rsidRPr="00426688">
        <w:rPr>
          <w:rFonts w:cs="Arial"/>
          <w:bCs/>
          <w:szCs w:val="20"/>
          <w:highlight w:val="yellow"/>
        </w:rPr>
        <w:t>xxxxxxxxxxx</w:t>
      </w:r>
      <w:proofErr w:type="spellEnd"/>
    </w:p>
    <w:p w14:paraId="20ADA209" w14:textId="672612DD" w:rsidR="00A9218A" w:rsidRPr="0024111E" w:rsidRDefault="00A9218A" w:rsidP="00265BDC">
      <w:pPr>
        <w:pStyle w:val="Sinespaciado"/>
        <w:rPr>
          <w:sz w:val="20"/>
          <w:szCs w:val="20"/>
        </w:rPr>
      </w:pPr>
    </w:p>
    <w:p w14:paraId="3AAE8FB0" w14:textId="7B0A289B" w:rsidR="00A9218A" w:rsidRPr="0024111E" w:rsidRDefault="00A9218A" w:rsidP="00265BDC">
      <w:pPr>
        <w:pStyle w:val="Sinespaciado"/>
        <w:rPr>
          <w:sz w:val="20"/>
          <w:szCs w:val="20"/>
        </w:rPr>
      </w:pPr>
    </w:p>
    <w:p w14:paraId="4FC4AE0E" w14:textId="475630B8" w:rsidR="00E64E0E" w:rsidRPr="0024111E" w:rsidRDefault="00E64E0E" w:rsidP="00265BDC">
      <w:pPr>
        <w:pStyle w:val="Sinespaciado"/>
        <w:rPr>
          <w:sz w:val="20"/>
          <w:szCs w:val="20"/>
        </w:rPr>
      </w:pPr>
    </w:p>
    <w:p w14:paraId="5097D052" w14:textId="77777777" w:rsidR="00E64E0E" w:rsidRPr="0024111E" w:rsidRDefault="00E64E0E" w:rsidP="00265BDC">
      <w:pPr>
        <w:pStyle w:val="Sinespaciado"/>
        <w:rPr>
          <w:sz w:val="20"/>
          <w:szCs w:val="20"/>
        </w:rPr>
      </w:pPr>
    </w:p>
    <w:p w14:paraId="4619CABF" w14:textId="0AD430A5" w:rsidR="00A9218A" w:rsidRPr="0024111E" w:rsidRDefault="00A9218A" w:rsidP="00265BDC">
      <w:pPr>
        <w:pStyle w:val="Sinespaciado"/>
        <w:rPr>
          <w:sz w:val="20"/>
          <w:szCs w:val="20"/>
        </w:rPr>
      </w:pPr>
    </w:p>
    <w:p w14:paraId="095AD8A0" w14:textId="1CF1CCCE" w:rsidR="00A9218A" w:rsidRPr="0024111E" w:rsidRDefault="00A9218A" w:rsidP="00265BDC">
      <w:pPr>
        <w:pStyle w:val="Sinespaciado"/>
        <w:rPr>
          <w:sz w:val="20"/>
          <w:szCs w:val="20"/>
        </w:rPr>
      </w:pPr>
    </w:p>
    <w:p w14:paraId="0A11814B" w14:textId="5DDF6973" w:rsidR="00A9218A" w:rsidRDefault="00A9218A" w:rsidP="00265BDC">
      <w:pPr>
        <w:pStyle w:val="Sinespaciado"/>
        <w:rPr>
          <w:sz w:val="20"/>
          <w:szCs w:val="20"/>
        </w:rPr>
      </w:pPr>
    </w:p>
    <w:p w14:paraId="40DCF9F8" w14:textId="77777777" w:rsidR="00666380" w:rsidRDefault="00666380" w:rsidP="00265BDC">
      <w:pPr>
        <w:pStyle w:val="Sinespaciado"/>
        <w:rPr>
          <w:sz w:val="20"/>
          <w:szCs w:val="20"/>
        </w:rPr>
      </w:pPr>
    </w:p>
    <w:p w14:paraId="4213AFA2" w14:textId="77777777" w:rsidR="00666380" w:rsidRDefault="00666380" w:rsidP="00265BDC">
      <w:pPr>
        <w:pStyle w:val="Sinespaciado"/>
        <w:rPr>
          <w:sz w:val="20"/>
          <w:szCs w:val="20"/>
        </w:rPr>
      </w:pPr>
    </w:p>
    <w:p w14:paraId="701C7BAC" w14:textId="77777777" w:rsidR="00666380" w:rsidRDefault="00666380" w:rsidP="00265BDC">
      <w:pPr>
        <w:pStyle w:val="Sinespaciado"/>
        <w:rPr>
          <w:sz w:val="20"/>
          <w:szCs w:val="20"/>
        </w:rPr>
      </w:pPr>
    </w:p>
    <w:p w14:paraId="0A3764FF" w14:textId="77777777" w:rsidR="00666380" w:rsidRDefault="00666380" w:rsidP="00265BDC">
      <w:pPr>
        <w:pStyle w:val="Sinespaciado"/>
        <w:rPr>
          <w:sz w:val="20"/>
          <w:szCs w:val="20"/>
        </w:rPr>
      </w:pPr>
    </w:p>
    <w:p w14:paraId="147AAF3B" w14:textId="77777777" w:rsidR="00666380" w:rsidRDefault="00666380" w:rsidP="00265BDC">
      <w:pPr>
        <w:pStyle w:val="Sinespaciado"/>
        <w:rPr>
          <w:sz w:val="20"/>
          <w:szCs w:val="20"/>
        </w:rPr>
      </w:pPr>
    </w:p>
    <w:p w14:paraId="6071FDDF" w14:textId="77777777" w:rsidR="00666380" w:rsidRPr="0024111E" w:rsidRDefault="00666380" w:rsidP="00265BDC">
      <w:pPr>
        <w:pStyle w:val="Sinespaciado"/>
        <w:rPr>
          <w:sz w:val="20"/>
          <w:szCs w:val="20"/>
        </w:rPr>
      </w:pPr>
    </w:p>
    <w:sectPr w:rsidR="00666380" w:rsidRPr="0024111E" w:rsidSect="00A9218A">
      <w:headerReference w:type="even" r:id="rId8"/>
      <w:headerReference w:type="default" r:id="rId9"/>
      <w:footerReference w:type="default" r:id="rId10"/>
      <w:pgSz w:w="12240" w:h="20160" w:code="5"/>
      <w:pgMar w:top="1417" w:right="1701" w:bottom="1417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BB4FF" w14:textId="77777777" w:rsidR="005D07C6" w:rsidRDefault="005D07C6" w:rsidP="00281844">
      <w:pPr>
        <w:spacing w:line="240" w:lineRule="auto"/>
      </w:pPr>
      <w:r>
        <w:separator/>
      </w:r>
    </w:p>
  </w:endnote>
  <w:endnote w:type="continuationSeparator" w:id="0">
    <w:p w14:paraId="502FD67E" w14:textId="77777777" w:rsidR="005D07C6" w:rsidRDefault="005D07C6" w:rsidP="002818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AFC6" w14:textId="400FA0A6" w:rsidR="006A2F40" w:rsidRDefault="00BF798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292C64A" wp14:editId="02E87CA1">
          <wp:simplePos x="0" y="0"/>
          <wp:positionH relativeFrom="column">
            <wp:posOffset>-1104900</wp:posOffset>
          </wp:positionH>
          <wp:positionV relativeFrom="paragraph">
            <wp:posOffset>-553085</wp:posOffset>
          </wp:positionV>
          <wp:extent cx="7767766" cy="1719139"/>
          <wp:effectExtent l="0" t="0" r="5080" b="0"/>
          <wp:wrapNone/>
          <wp:docPr id="961" name="Imagen 961" descr="Imagen que contiene Dibujo de ingenierí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" name="Imagen 961" descr="Imagen que contiene Dibujo de ingenierí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766" cy="17191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0EB61" w14:textId="77777777" w:rsidR="005D07C6" w:rsidRDefault="005D07C6" w:rsidP="00281844">
      <w:pPr>
        <w:spacing w:line="240" w:lineRule="auto"/>
      </w:pPr>
      <w:r>
        <w:separator/>
      </w:r>
    </w:p>
  </w:footnote>
  <w:footnote w:type="continuationSeparator" w:id="0">
    <w:p w14:paraId="2CB6BB1C" w14:textId="77777777" w:rsidR="005D07C6" w:rsidRDefault="005D07C6" w:rsidP="002818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999314988"/>
      <w:docPartObj>
        <w:docPartGallery w:val="Page Numbers (Top of Page)"/>
        <w:docPartUnique/>
      </w:docPartObj>
    </w:sdtPr>
    <w:sdtContent>
      <w:p w14:paraId="4887D086" w14:textId="3F363628" w:rsidR="00172879" w:rsidRDefault="00172879" w:rsidP="00D612B8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8E12F18" w14:textId="77777777" w:rsidR="00172879" w:rsidRDefault="00172879" w:rsidP="0017287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Y="-1056"/>
      <w:tblW w:w="892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5"/>
      <w:gridCol w:w="4678"/>
      <w:gridCol w:w="1134"/>
      <w:gridCol w:w="1134"/>
    </w:tblGrid>
    <w:tr w:rsidR="00172879" w:rsidRPr="00F944ED" w14:paraId="508F62B4" w14:textId="77777777" w:rsidTr="005A108F">
      <w:trPr>
        <w:trHeight w:val="186"/>
      </w:trPr>
      <w:tc>
        <w:tcPr>
          <w:tcW w:w="1975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14:paraId="4A4837EF" w14:textId="77777777" w:rsidR="00172879" w:rsidRPr="00F944ED" w:rsidRDefault="00172879" w:rsidP="00C052B7">
          <w:pPr>
            <w:ind w:right="360"/>
            <w:jc w:val="right"/>
            <w:rPr>
              <w:rFonts w:eastAsia="Times New Roman" w:cs="Calibri"/>
              <w:color w:val="000000"/>
              <w:sz w:val="20"/>
              <w:szCs w:val="20"/>
              <w:lang w:eastAsia="es-ES_tradnl"/>
            </w:rPr>
          </w:pPr>
          <w:r>
            <w:rPr>
              <w:noProof/>
              <w:lang w:eastAsia="es-CO"/>
            </w:rPr>
            <w:drawing>
              <wp:inline distT="0" distB="0" distL="0" distR="0" wp14:anchorId="7C982592" wp14:editId="73E64F3E">
                <wp:extent cx="1154065" cy="584200"/>
                <wp:effectExtent l="0" t="0" r="1905" b="0"/>
                <wp:docPr id="1" name="Imagen 1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7B810E-F54F-2243-BD4B-F64493AC3B8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179">
                          <a:extLst>
                            <a:ext uri="{FF2B5EF4-FFF2-40B4-BE49-F238E27FC236}">
                              <a16:creationId xmlns:a16="http://schemas.microsoft.com/office/drawing/2014/main" id="{B27B810E-F54F-2243-BD4B-F64493AC3B8B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78" t="8791" r="4730" b="120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6632" cy="5854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auto"/>
          <w:vAlign w:val="center"/>
          <w:hideMark/>
        </w:tcPr>
        <w:p w14:paraId="4F96B579" w14:textId="747BD51C" w:rsidR="00172879" w:rsidRPr="00C052B7" w:rsidRDefault="00C07461" w:rsidP="00172879">
          <w:pPr>
            <w:jc w:val="center"/>
            <w:rPr>
              <w:rFonts w:eastAsia="Times New Roman" w:cs="Calibri"/>
              <w:b/>
              <w:bCs/>
              <w:color w:val="000000"/>
              <w:sz w:val="21"/>
              <w:szCs w:val="21"/>
              <w:lang w:eastAsia="es-ES_tradnl"/>
            </w:rPr>
          </w:pPr>
          <w:r>
            <w:rPr>
              <w:rFonts w:eastAsia="Times New Roman" w:cs="Calibri"/>
              <w:b/>
              <w:bCs/>
              <w:color w:val="000000"/>
              <w:sz w:val="21"/>
              <w:szCs w:val="21"/>
              <w:lang w:eastAsia="es-ES_tradnl"/>
            </w:rPr>
            <w:t>RENUNCIA CANDIDATURA ELECCIONES TERRITORIALES 2023</w:t>
          </w:r>
        </w:p>
      </w:tc>
      <w:tc>
        <w:tcPr>
          <w:tcW w:w="113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63BCC124" w14:textId="77777777" w:rsidR="00172879" w:rsidRPr="00C052B7" w:rsidRDefault="00172879" w:rsidP="00172879">
          <w:pPr>
            <w:rPr>
              <w:rFonts w:eastAsia="Times New Roman" w:cs="Calibri"/>
              <w:color w:val="000000"/>
              <w:sz w:val="16"/>
              <w:szCs w:val="16"/>
              <w:lang w:eastAsia="es-ES_tradnl"/>
            </w:rPr>
          </w:pPr>
          <w:r w:rsidRPr="00C052B7">
            <w:rPr>
              <w:rFonts w:eastAsia="Times New Roman" w:cs="Calibri"/>
              <w:color w:val="000000"/>
              <w:sz w:val="16"/>
              <w:szCs w:val="16"/>
              <w:lang w:eastAsia="es-ES_tradnl"/>
            </w:rPr>
            <w:t xml:space="preserve">Código: </w:t>
          </w:r>
        </w:p>
      </w:tc>
      <w:tc>
        <w:tcPr>
          <w:tcW w:w="113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5B4A6847" w14:textId="77777777" w:rsidR="00172879" w:rsidRPr="00C052B7" w:rsidRDefault="00172879" w:rsidP="00172879">
          <w:pPr>
            <w:rPr>
              <w:rFonts w:eastAsia="Times New Roman" w:cs="Calibri"/>
              <w:color w:val="000000"/>
              <w:sz w:val="16"/>
              <w:szCs w:val="16"/>
              <w:lang w:eastAsia="es-ES_tradnl"/>
            </w:rPr>
          </w:pPr>
          <w:r w:rsidRPr="00C052B7">
            <w:rPr>
              <w:rFonts w:eastAsia="Times New Roman" w:cs="Calibri"/>
              <w:color w:val="000000"/>
              <w:sz w:val="16"/>
              <w:szCs w:val="16"/>
              <w:lang w:eastAsia="es-ES_tradnl"/>
            </w:rPr>
            <w:t>EL-PE-08</w:t>
          </w:r>
        </w:p>
      </w:tc>
    </w:tr>
    <w:tr w:rsidR="00172879" w:rsidRPr="00F944ED" w14:paraId="5A3BCBAE" w14:textId="77777777" w:rsidTr="005A108F">
      <w:trPr>
        <w:trHeight w:val="57"/>
      </w:trPr>
      <w:tc>
        <w:tcPr>
          <w:tcW w:w="1975" w:type="dxa"/>
          <w:vMerge/>
          <w:tcBorders>
            <w:left w:val="single" w:sz="8" w:space="0" w:color="auto"/>
            <w:right w:val="single" w:sz="8" w:space="0" w:color="auto"/>
          </w:tcBorders>
        </w:tcPr>
        <w:p w14:paraId="27CA7759" w14:textId="77777777" w:rsidR="00172879" w:rsidRPr="00F944ED" w:rsidRDefault="00172879" w:rsidP="00172879">
          <w:pPr>
            <w:rPr>
              <w:rFonts w:eastAsia="Times New Roman" w:cs="Calibri"/>
              <w:color w:val="000000"/>
              <w:sz w:val="20"/>
              <w:szCs w:val="20"/>
              <w:lang w:eastAsia="es-ES_tradnl"/>
            </w:rPr>
          </w:pPr>
        </w:p>
      </w:tc>
      <w:tc>
        <w:tcPr>
          <w:tcW w:w="4678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  <w:hideMark/>
        </w:tcPr>
        <w:p w14:paraId="1D5150A6" w14:textId="77777777" w:rsidR="00172879" w:rsidRPr="00C052B7" w:rsidRDefault="00172879" w:rsidP="00172879">
          <w:pPr>
            <w:rPr>
              <w:rFonts w:eastAsia="Times New Roman" w:cs="Calibri"/>
              <w:b/>
              <w:bCs/>
              <w:color w:val="000000"/>
              <w:sz w:val="21"/>
              <w:szCs w:val="21"/>
              <w:lang w:eastAsia="es-ES_tradnl"/>
            </w:rPr>
          </w:pPr>
        </w:p>
      </w:tc>
      <w:tc>
        <w:tcPr>
          <w:tcW w:w="113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538FB670" w14:textId="77777777" w:rsidR="00172879" w:rsidRPr="00C052B7" w:rsidRDefault="00172879" w:rsidP="00172879">
          <w:pPr>
            <w:rPr>
              <w:rFonts w:eastAsia="Times New Roman" w:cs="Calibri"/>
              <w:color w:val="000000"/>
              <w:sz w:val="16"/>
              <w:szCs w:val="16"/>
            </w:rPr>
          </w:pPr>
          <w:r w:rsidRPr="00C052B7">
            <w:rPr>
              <w:rFonts w:cs="Calibri"/>
              <w:color w:val="000000"/>
              <w:sz w:val="16"/>
              <w:szCs w:val="16"/>
            </w:rPr>
            <w:t>Versión:</w:t>
          </w:r>
        </w:p>
      </w:tc>
      <w:tc>
        <w:tcPr>
          <w:tcW w:w="113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B56C120" w14:textId="44EC3161" w:rsidR="00172879" w:rsidRPr="00C052B7" w:rsidRDefault="00172879" w:rsidP="00172879">
          <w:pPr>
            <w:rPr>
              <w:rFonts w:eastAsia="Times New Roman" w:cs="Calibri"/>
              <w:color w:val="000000"/>
              <w:sz w:val="16"/>
              <w:szCs w:val="16"/>
              <w:lang w:eastAsia="es-ES_tradnl"/>
            </w:rPr>
          </w:pPr>
          <w:r w:rsidRPr="00C052B7">
            <w:rPr>
              <w:rFonts w:eastAsia="Times New Roman" w:cs="Calibri"/>
              <w:color w:val="000000"/>
              <w:sz w:val="16"/>
              <w:szCs w:val="16"/>
              <w:lang w:eastAsia="es-ES_tradnl"/>
            </w:rPr>
            <w:t>0</w:t>
          </w:r>
          <w:r w:rsidR="00BF798B">
            <w:rPr>
              <w:rFonts w:eastAsia="Times New Roman" w:cs="Calibri"/>
              <w:color w:val="000000"/>
              <w:sz w:val="16"/>
              <w:szCs w:val="16"/>
              <w:lang w:eastAsia="es-ES_tradnl"/>
            </w:rPr>
            <w:t>2</w:t>
          </w:r>
        </w:p>
      </w:tc>
    </w:tr>
    <w:tr w:rsidR="00172879" w:rsidRPr="00F944ED" w14:paraId="768286A9" w14:textId="77777777" w:rsidTr="005A108F">
      <w:trPr>
        <w:trHeight w:val="206"/>
      </w:trPr>
      <w:tc>
        <w:tcPr>
          <w:tcW w:w="1975" w:type="dxa"/>
          <w:vMerge/>
          <w:tcBorders>
            <w:left w:val="single" w:sz="8" w:space="0" w:color="auto"/>
            <w:right w:val="single" w:sz="8" w:space="0" w:color="auto"/>
          </w:tcBorders>
        </w:tcPr>
        <w:p w14:paraId="4301B0FF" w14:textId="77777777" w:rsidR="00172879" w:rsidRPr="00F944ED" w:rsidRDefault="00172879" w:rsidP="00172879">
          <w:pPr>
            <w:jc w:val="center"/>
            <w:rPr>
              <w:rFonts w:eastAsia="Times New Roman" w:cs="Calibri"/>
              <w:color w:val="000000"/>
              <w:sz w:val="20"/>
              <w:szCs w:val="20"/>
              <w:lang w:eastAsia="es-ES_tradnl"/>
            </w:rPr>
          </w:pPr>
        </w:p>
      </w:tc>
      <w:tc>
        <w:tcPr>
          <w:tcW w:w="4678" w:type="dxa"/>
          <w:vMerge w:val="restart"/>
          <w:tcBorders>
            <w:top w:val="nil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auto"/>
          <w:vAlign w:val="center"/>
          <w:hideMark/>
        </w:tcPr>
        <w:p w14:paraId="32EFF7DC" w14:textId="77777777" w:rsidR="00172879" w:rsidRPr="00C052B7" w:rsidRDefault="00172879" w:rsidP="00172879">
          <w:pPr>
            <w:jc w:val="center"/>
            <w:rPr>
              <w:rFonts w:eastAsia="Times New Roman" w:cs="Calibri"/>
              <w:b/>
              <w:bCs/>
              <w:color w:val="000000"/>
              <w:sz w:val="21"/>
              <w:szCs w:val="21"/>
              <w:lang w:eastAsia="es-ES_tradnl"/>
            </w:rPr>
          </w:pPr>
          <w:r w:rsidRPr="00C052B7">
            <w:rPr>
              <w:rFonts w:eastAsia="Times New Roman" w:cs="Calibri"/>
              <w:b/>
              <w:bCs/>
              <w:color w:val="000000"/>
              <w:sz w:val="21"/>
              <w:szCs w:val="21"/>
              <w:lang w:eastAsia="es-ES_tradnl"/>
            </w:rPr>
            <w:t>PROCESO ELECTORAL</w:t>
          </w:r>
        </w:p>
      </w:tc>
      <w:tc>
        <w:tcPr>
          <w:tcW w:w="113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3B0488DE" w14:textId="77777777" w:rsidR="00172879" w:rsidRPr="00C052B7" w:rsidRDefault="00172879" w:rsidP="00172879">
          <w:pPr>
            <w:rPr>
              <w:rFonts w:eastAsia="Times New Roman" w:cs="Calibri"/>
              <w:color w:val="000000"/>
              <w:sz w:val="16"/>
              <w:szCs w:val="16"/>
              <w:lang w:eastAsia="es-ES_tradnl"/>
            </w:rPr>
          </w:pPr>
          <w:r w:rsidRPr="00C052B7">
            <w:rPr>
              <w:rFonts w:eastAsia="Times New Roman" w:cs="Calibri"/>
              <w:color w:val="000000"/>
              <w:sz w:val="16"/>
              <w:szCs w:val="16"/>
              <w:lang w:eastAsia="es-ES_tradnl"/>
            </w:rPr>
            <w:t>Fecha:</w:t>
          </w:r>
        </w:p>
      </w:tc>
      <w:tc>
        <w:tcPr>
          <w:tcW w:w="113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38036D3D" w14:textId="6A1CE663" w:rsidR="00172879" w:rsidRPr="00C052B7" w:rsidRDefault="00BF798B" w:rsidP="00172879">
          <w:pPr>
            <w:rPr>
              <w:rFonts w:eastAsia="Times New Roman" w:cs="Calibri"/>
              <w:color w:val="000000"/>
              <w:sz w:val="16"/>
              <w:szCs w:val="16"/>
              <w:lang w:eastAsia="es-ES_tradnl"/>
            </w:rPr>
          </w:pPr>
          <w:r>
            <w:rPr>
              <w:rFonts w:eastAsia="Times New Roman" w:cs="Calibri"/>
              <w:color w:val="000000"/>
              <w:sz w:val="16"/>
              <w:szCs w:val="16"/>
              <w:lang w:eastAsia="es-ES_tradnl"/>
            </w:rPr>
            <w:t>23</w:t>
          </w:r>
          <w:r w:rsidR="006A2F40" w:rsidRPr="00C052B7">
            <w:rPr>
              <w:rFonts w:eastAsia="Times New Roman" w:cs="Calibri"/>
              <w:color w:val="000000"/>
              <w:sz w:val="16"/>
              <w:szCs w:val="16"/>
              <w:lang w:eastAsia="es-ES_tradnl"/>
            </w:rPr>
            <w:t>-</w:t>
          </w:r>
          <w:r>
            <w:rPr>
              <w:rFonts w:eastAsia="Times New Roman" w:cs="Calibri"/>
              <w:color w:val="000000"/>
              <w:sz w:val="16"/>
              <w:szCs w:val="16"/>
              <w:lang w:eastAsia="es-ES_tradnl"/>
            </w:rPr>
            <w:t>FEB</w:t>
          </w:r>
          <w:r w:rsidR="006A2F40" w:rsidRPr="00C052B7">
            <w:rPr>
              <w:rFonts w:eastAsia="Times New Roman" w:cs="Calibri"/>
              <w:color w:val="000000"/>
              <w:sz w:val="16"/>
              <w:szCs w:val="16"/>
              <w:lang w:eastAsia="es-ES_tradnl"/>
            </w:rPr>
            <w:t>-202</w:t>
          </w:r>
          <w:r>
            <w:rPr>
              <w:rFonts w:eastAsia="Times New Roman" w:cs="Calibri"/>
              <w:color w:val="000000"/>
              <w:sz w:val="16"/>
              <w:szCs w:val="16"/>
              <w:lang w:eastAsia="es-ES_tradnl"/>
            </w:rPr>
            <w:t>3</w:t>
          </w:r>
        </w:p>
      </w:tc>
    </w:tr>
    <w:tr w:rsidR="00172879" w:rsidRPr="00F944ED" w14:paraId="7610C666" w14:textId="77777777" w:rsidTr="005A108F">
      <w:trPr>
        <w:trHeight w:val="55"/>
      </w:trPr>
      <w:tc>
        <w:tcPr>
          <w:tcW w:w="1975" w:type="dxa"/>
          <w:vMerge/>
          <w:tcBorders>
            <w:left w:val="single" w:sz="8" w:space="0" w:color="auto"/>
            <w:bottom w:val="single" w:sz="8" w:space="0" w:color="000000"/>
            <w:right w:val="single" w:sz="8" w:space="0" w:color="auto"/>
          </w:tcBorders>
        </w:tcPr>
        <w:p w14:paraId="087508DE" w14:textId="77777777" w:rsidR="00172879" w:rsidRPr="00F944ED" w:rsidRDefault="00172879" w:rsidP="00172879">
          <w:pPr>
            <w:rPr>
              <w:rFonts w:eastAsia="Times New Roman" w:cs="Calibri"/>
              <w:color w:val="000000"/>
              <w:sz w:val="20"/>
              <w:szCs w:val="20"/>
              <w:lang w:eastAsia="es-ES_tradnl"/>
            </w:rPr>
          </w:pPr>
        </w:p>
      </w:tc>
      <w:tc>
        <w:tcPr>
          <w:tcW w:w="4678" w:type="dxa"/>
          <w:vMerge/>
          <w:tcBorders>
            <w:top w:val="nil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  <w:hideMark/>
        </w:tcPr>
        <w:p w14:paraId="0CE1EFB6" w14:textId="77777777" w:rsidR="00172879" w:rsidRPr="00465AD9" w:rsidRDefault="00172879" w:rsidP="00172879">
          <w:pPr>
            <w:rPr>
              <w:rFonts w:eastAsia="Times New Roman" w:cs="Calibri"/>
              <w:color w:val="000000"/>
              <w:sz w:val="22"/>
              <w:szCs w:val="22"/>
              <w:lang w:eastAsia="es-ES_tradnl"/>
            </w:rPr>
          </w:pPr>
        </w:p>
      </w:tc>
      <w:tc>
        <w:tcPr>
          <w:tcW w:w="113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52B5E265" w14:textId="77777777" w:rsidR="00172879" w:rsidRPr="00C052B7" w:rsidRDefault="00172879" w:rsidP="00172879">
          <w:pPr>
            <w:rPr>
              <w:rFonts w:eastAsia="Times New Roman" w:cs="Calibri"/>
              <w:color w:val="000000"/>
              <w:sz w:val="16"/>
              <w:szCs w:val="16"/>
              <w:lang w:eastAsia="es-ES_tradnl"/>
            </w:rPr>
          </w:pPr>
          <w:r w:rsidRPr="00C052B7">
            <w:rPr>
              <w:rFonts w:eastAsia="Times New Roman" w:cs="Calibri"/>
              <w:color w:val="000000"/>
              <w:sz w:val="16"/>
              <w:szCs w:val="16"/>
              <w:lang w:eastAsia="es-ES_tradnl"/>
            </w:rPr>
            <w:t>Paginas:</w:t>
          </w:r>
        </w:p>
      </w:tc>
      <w:tc>
        <w:tcPr>
          <w:tcW w:w="113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26BB2F42" w14:textId="77777777" w:rsidR="00172879" w:rsidRPr="00C052B7" w:rsidRDefault="00172879" w:rsidP="00172879">
          <w:pPr>
            <w:rPr>
              <w:rFonts w:eastAsia="Times New Roman" w:cs="Calibri"/>
              <w:color w:val="000000"/>
              <w:sz w:val="16"/>
              <w:szCs w:val="16"/>
              <w:lang w:eastAsia="es-ES_tradnl"/>
            </w:rPr>
          </w:pPr>
        </w:p>
      </w:tc>
    </w:tr>
  </w:tbl>
  <w:sdt>
    <w:sdtPr>
      <w:rPr>
        <w:rStyle w:val="Nmerodepgina"/>
      </w:rPr>
      <w:id w:val="1442958691"/>
      <w:docPartObj>
        <w:docPartGallery w:val="Page Numbers (Top of Page)"/>
        <w:docPartUnique/>
      </w:docPartObj>
    </w:sdtPr>
    <w:sdtEndPr>
      <w:rPr>
        <w:rStyle w:val="Nmerodepgina"/>
        <w:sz w:val="16"/>
        <w:szCs w:val="16"/>
      </w:rPr>
    </w:sdtEndPr>
    <w:sdtContent>
      <w:p w14:paraId="27CFADDC" w14:textId="5FBC177A" w:rsidR="001702DD" w:rsidRPr="00C052B7" w:rsidRDefault="001702DD" w:rsidP="005A108F">
        <w:pPr>
          <w:pStyle w:val="Encabezado"/>
          <w:framePr w:w="113" w:wrap="none" w:vAnchor="text" w:hAnchor="page" w:x="9589" w:y="325"/>
          <w:rPr>
            <w:rStyle w:val="Nmerodepgina"/>
            <w:sz w:val="16"/>
            <w:szCs w:val="16"/>
          </w:rPr>
        </w:pPr>
        <w:r w:rsidRPr="00C052B7">
          <w:rPr>
            <w:rStyle w:val="Nmerodepgina"/>
            <w:sz w:val="16"/>
            <w:szCs w:val="16"/>
          </w:rPr>
          <w:fldChar w:fldCharType="begin"/>
        </w:r>
        <w:r w:rsidRPr="00C052B7">
          <w:rPr>
            <w:rStyle w:val="Nmerodepgina"/>
            <w:sz w:val="16"/>
            <w:szCs w:val="16"/>
          </w:rPr>
          <w:instrText xml:space="preserve"> PAGE </w:instrText>
        </w:r>
        <w:r w:rsidRPr="00C052B7">
          <w:rPr>
            <w:rStyle w:val="Nmerodepgina"/>
            <w:sz w:val="16"/>
            <w:szCs w:val="16"/>
          </w:rPr>
          <w:fldChar w:fldCharType="separate"/>
        </w:r>
        <w:r w:rsidR="005372CE">
          <w:rPr>
            <w:rStyle w:val="Nmerodepgina"/>
            <w:noProof/>
            <w:sz w:val="16"/>
            <w:szCs w:val="16"/>
          </w:rPr>
          <w:t>3</w:t>
        </w:r>
        <w:r w:rsidRPr="00C052B7">
          <w:rPr>
            <w:rStyle w:val="Nmerodepgina"/>
            <w:sz w:val="16"/>
            <w:szCs w:val="16"/>
          </w:rPr>
          <w:fldChar w:fldCharType="end"/>
        </w:r>
      </w:p>
    </w:sdtContent>
  </w:sdt>
  <w:p w14:paraId="117019A7" w14:textId="77777777" w:rsidR="00172879" w:rsidRDefault="00172879" w:rsidP="001702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907EA"/>
    <w:multiLevelType w:val="hybridMultilevel"/>
    <w:tmpl w:val="8ED2B132"/>
    <w:lvl w:ilvl="0" w:tplc="C6FA157C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963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44"/>
    <w:rsid w:val="0000182A"/>
    <w:rsid w:val="00001F7A"/>
    <w:rsid w:val="000156AE"/>
    <w:rsid w:val="00016B5C"/>
    <w:rsid w:val="0003350E"/>
    <w:rsid w:val="00051705"/>
    <w:rsid w:val="00063B32"/>
    <w:rsid w:val="00085AB1"/>
    <w:rsid w:val="000A01FD"/>
    <w:rsid w:val="000C0212"/>
    <w:rsid w:val="000D003B"/>
    <w:rsid w:val="000D43B0"/>
    <w:rsid w:val="00100693"/>
    <w:rsid w:val="00121548"/>
    <w:rsid w:val="00124849"/>
    <w:rsid w:val="001266F1"/>
    <w:rsid w:val="00150BDA"/>
    <w:rsid w:val="001702DD"/>
    <w:rsid w:val="00172879"/>
    <w:rsid w:val="00174493"/>
    <w:rsid w:val="001D1B8D"/>
    <w:rsid w:val="001D324B"/>
    <w:rsid w:val="001F52F5"/>
    <w:rsid w:val="00212425"/>
    <w:rsid w:val="00220002"/>
    <w:rsid w:val="00227078"/>
    <w:rsid w:val="00235AE2"/>
    <w:rsid w:val="0024111E"/>
    <w:rsid w:val="00241A5D"/>
    <w:rsid w:val="002579F5"/>
    <w:rsid w:val="00265BDC"/>
    <w:rsid w:val="00266834"/>
    <w:rsid w:val="00281844"/>
    <w:rsid w:val="002943C0"/>
    <w:rsid w:val="002B095E"/>
    <w:rsid w:val="002B18D5"/>
    <w:rsid w:val="002B3125"/>
    <w:rsid w:val="002B6187"/>
    <w:rsid w:val="002C4871"/>
    <w:rsid w:val="002C4DBB"/>
    <w:rsid w:val="002F32C5"/>
    <w:rsid w:val="002F5502"/>
    <w:rsid w:val="00300F08"/>
    <w:rsid w:val="0032734F"/>
    <w:rsid w:val="003636F5"/>
    <w:rsid w:val="0039174E"/>
    <w:rsid w:val="00391C75"/>
    <w:rsid w:val="003C5F0A"/>
    <w:rsid w:val="003C654C"/>
    <w:rsid w:val="003F3E57"/>
    <w:rsid w:val="00411370"/>
    <w:rsid w:val="00413F10"/>
    <w:rsid w:val="004150E4"/>
    <w:rsid w:val="004155BB"/>
    <w:rsid w:val="00431B1D"/>
    <w:rsid w:val="00432F51"/>
    <w:rsid w:val="004473F2"/>
    <w:rsid w:val="00492344"/>
    <w:rsid w:val="00494794"/>
    <w:rsid w:val="004A7DBC"/>
    <w:rsid w:val="004C6550"/>
    <w:rsid w:val="00507443"/>
    <w:rsid w:val="00510586"/>
    <w:rsid w:val="005372CE"/>
    <w:rsid w:val="005446F4"/>
    <w:rsid w:val="00550849"/>
    <w:rsid w:val="00567575"/>
    <w:rsid w:val="00592262"/>
    <w:rsid w:val="0059602A"/>
    <w:rsid w:val="00597188"/>
    <w:rsid w:val="005A108F"/>
    <w:rsid w:val="005A199A"/>
    <w:rsid w:val="005A1AD0"/>
    <w:rsid w:val="005A523C"/>
    <w:rsid w:val="005B32BC"/>
    <w:rsid w:val="005C4CFD"/>
    <w:rsid w:val="005D07C6"/>
    <w:rsid w:val="005E6161"/>
    <w:rsid w:val="005F2D89"/>
    <w:rsid w:val="00611DCE"/>
    <w:rsid w:val="00635B82"/>
    <w:rsid w:val="0064075E"/>
    <w:rsid w:val="00643D29"/>
    <w:rsid w:val="00653DC2"/>
    <w:rsid w:val="00655C50"/>
    <w:rsid w:val="00661870"/>
    <w:rsid w:val="00666380"/>
    <w:rsid w:val="0067591E"/>
    <w:rsid w:val="006843C4"/>
    <w:rsid w:val="006862BA"/>
    <w:rsid w:val="006A2F40"/>
    <w:rsid w:val="006B1826"/>
    <w:rsid w:val="006D3C89"/>
    <w:rsid w:val="007005A1"/>
    <w:rsid w:val="007125E7"/>
    <w:rsid w:val="00712FDA"/>
    <w:rsid w:val="00716759"/>
    <w:rsid w:val="00730B9B"/>
    <w:rsid w:val="00770EAD"/>
    <w:rsid w:val="007735AB"/>
    <w:rsid w:val="00783861"/>
    <w:rsid w:val="00787092"/>
    <w:rsid w:val="00794971"/>
    <w:rsid w:val="007B411A"/>
    <w:rsid w:val="007C04AF"/>
    <w:rsid w:val="007C0529"/>
    <w:rsid w:val="007E12BB"/>
    <w:rsid w:val="007E5516"/>
    <w:rsid w:val="007F00D3"/>
    <w:rsid w:val="008165F9"/>
    <w:rsid w:val="00821440"/>
    <w:rsid w:val="00822740"/>
    <w:rsid w:val="008301CC"/>
    <w:rsid w:val="00836FE9"/>
    <w:rsid w:val="008416E1"/>
    <w:rsid w:val="00872524"/>
    <w:rsid w:val="008A368B"/>
    <w:rsid w:val="008B2B83"/>
    <w:rsid w:val="008C2C60"/>
    <w:rsid w:val="008C7A88"/>
    <w:rsid w:val="008E30EC"/>
    <w:rsid w:val="009318DE"/>
    <w:rsid w:val="00953318"/>
    <w:rsid w:val="00966448"/>
    <w:rsid w:val="00972F3F"/>
    <w:rsid w:val="00993B1D"/>
    <w:rsid w:val="009A7691"/>
    <w:rsid w:val="009C65EB"/>
    <w:rsid w:val="009D1409"/>
    <w:rsid w:val="009E5A57"/>
    <w:rsid w:val="009F3852"/>
    <w:rsid w:val="00A0584E"/>
    <w:rsid w:val="00A23461"/>
    <w:rsid w:val="00A40E1D"/>
    <w:rsid w:val="00A64081"/>
    <w:rsid w:val="00A708AF"/>
    <w:rsid w:val="00A87088"/>
    <w:rsid w:val="00A9218A"/>
    <w:rsid w:val="00A96871"/>
    <w:rsid w:val="00A96A60"/>
    <w:rsid w:val="00AD03C3"/>
    <w:rsid w:val="00AD20FF"/>
    <w:rsid w:val="00AD75B6"/>
    <w:rsid w:val="00AE1126"/>
    <w:rsid w:val="00AF5FB7"/>
    <w:rsid w:val="00B4212F"/>
    <w:rsid w:val="00B72885"/>
    <w:rsid w:val="00B80979"/>
    <w:rsid w:val="00BA1507"/>
    <w:rsid w:val="00BE567A"/>
    <w:rsid w:val="00BF798B"/>
    <w:rsid w:val="00C052B7"/>
    <w:rsid w:val="00C07461"/>
    <w:rsid w:val="00C12250"/>
    <w:rsid w:val="00C44B9A"/>
    <w:rsid w:val="00C545B5"/>
    <w:rsid w:val="00C70740"/>
    <w:rsid w:val="00C7299F"/>
    <w:rsid w:val="00C76858"/>
    <w:rsid w:val="00C848DA"/>
    <w:rsid w:val="00C92F50"/>
    <w:rsid w:val="00C95E12"/>
    <w:rsid w:val="00C967BF"/>
    <w:rsid w:val="00CC277A"/>
    <w:rsid w:val="00CD0474"/>
    <w:rsid w:val="00CF0DA5"/>
    <w:rsid w:val="00D0067F"/>
    <w:rsid w:val="00D1309B"/>
    <w:rsid w:val="00D24B8C"/>
    <w:rsid w:val="00D51250"/>
    <w:rsid w:val="00D51BFF"/>
    <w:rsid w:val="00D77BBD"/>
    <w:rsid w:val="00DA0DEB"/>
    <w:rsid w:val="00DB02B7"/>
    <w:rsid w:val="00DB5800"/>
    <w:rsid w:val="00DC3BB5"/>
    <w:rsid w:val="00DC4F45"/>
    <w:rsid w:val="00DD4855"/>
    <w:rsid w:val="00DD5E62"/>
    <w:rsid w:val="00DD7C7B"/>
    <w:rsid w:val="00DE16B1"/>
    <w:rsid w:val="00DE796B"/>
    <w:rsid w:val="00DF5E54"/>
    <w:rsid w:val="00E12CD2"/>
    <w:rsid w:val="00E31777"/>
    <w:rsid w:val="00E34C8A"/>
    <w:rsid w:val="00E64E0E"/>
    <w:rsid w:val="00E70B9F"/>
    <w:rsid w:val="00E762F0"/>
    <w:rsid w:val="00E918C6"/>
    <w:rsid w:val="00EC601B"/>
    <w:rsid w:val="00ED2065"/>
    <w:rsid w:val="00EE1C6A"/>
    <w:rsid w:val="00F30F55"/>
    <w:rsid w:val="00F4000B"/>
    <w:rsid w:val="00F40777"/>
    <w:rsid w:val="00F4135D"/>
    <w:rsid w:val="00F54C83"/>
    <w:rsid w:val="00F603DB"/>
    <w:rsid w:val="00F61C1F"/>
    <w:rsid w:val="00F63AA0"/>
    <w:rsid w:val="00F63E3B"/>
    <w:rsid w:val="00F9372E"/>
    <w:rsid w:val="00F95ECE"/>
    <w:rsid w:val="00FB185E"/>
    <w:rsid w:val="00FC016A"/>
    <w:rsid w:val="00FC1AD7"/>
    <w:rsid w:val="00FC70C8"/>
    <w:rsid w:val="00FF03FA"/>
    <w:rsid w:val="00FF5BC0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9BB82"/>
  <w15:docId w15:val="{F9AD7B2F-2671-764B-A5BC-75A52020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4"/>
        <w:lang w:val="es-CO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1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184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1844"/>
  </w:style>
  <w:style w:type="paragraph" w:styleId="Piedepgina">
    <w:name w:val="footer"/>
    <w:basedOn w:val="Normal"/>
    <w:link w:val="PiedepginaCar"/>
    <w:uiPriority w:val="99"/>
    <w:unhideWhenUsed/>
    <w:rsid w:val="0028184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844"/>
  </w:style>
  <w:style w:type="table" w:styleId="Tablaconcuadrcula">
    <w:name w:val="Table Grid"/>
    <w:basedOn w:val="Tablanormal"/>
    <w:uiPriority w:val="39"/>
    <w:rsid w:val="005105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155BB"/>
    <w:pPr>
      <w:ind w:left="720"/>
      <w:contextualSpacing/>
    </w:pPr>
  </w:style>
  <w:style w:type="paragraph" w:styleId="Sinespaciado">
    <w:name w:val="No Spacing"/>
    <w:uiPriority w:val="1"/>
    <w:qFormat/>
    <w:rsid w:val="00F95ECE"/>
    <w:pPr>
      <w:spacing w:line="240" w:lineRule="auto"/>
    </w:pPr>
  </w:style>
  <w:style w:type="character" w:styleId="Nmerodepgina">
    <w:name w:val="page number"/>
    <w:basedOn w:val="Fuentedeprrafopredeter"/>
    <w:uiPriority w:val="99"/>
    <w:semiHidden/>
    <w:unhideWhenUsed/>
    <w:rsid w:val="0017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6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B76EFF-2FCA-4E04-8081-8BC37FFD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el R</dc:creator>
  <cp:lastModifiedBy>Luis Mario Hernández</cp:lastModifiedBy>
  <cp:revision>2</cp:revision>
  <cp:lastPrinted>2023-07-29T23:40:00Z</cp:lastPrinted>
  <dcterms:created xsi:type="dcterms:W3CDTF">2023-07-31T21:44:00Z</dcterms:created>
  <dcterms:modified xsi:type="dcterms:W3CDTF">2023-07-31T21:44:00Z</dcterms:modified>
</cp:coreProperties>
</file>